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F1" w:rsidRDefault="00EC5DF1" w:rsidP="00EC5DF1">
      <w:pPr>
        <w:pStyle w:val="Zakladnystyl"/>
      </w:pPr>
      <w:bookmarkStart w:id="0" w:name="_GoBack"/>
      <w:bookmarkEnd w:id="0"/>
      <w:r>
        <w:rPr>
          <w:noProof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49.2pt;height:56.15pt;z-index:251657728;visibility:visible;mso-wrap-edited:f">
            <v:imagedata r:id="rId12" o:title=""/>
            <w10:wrap type="topAndBottom"/>
          </v:shape>
          <o:OLEObject Type="Embed" ProgID="Word.Picture.8" ShapeID="_x0000_s1026" DrawAspect="Content" ObjectID="_1721794751" r:id="rId13"/>
        </w:pict>
      </w:r>
    </w:p>
    <w:p w:rsidR="00EC5DF1" w:rsidRDefault="00EC5DF1" w:rsidP="00EC5DF1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A13761" w:rsidRPr="003F27BD" w:rsidRDefault="00EC5DF1" w:rsidP="00EC5DF1">
      <w:pPr>
        <w:pStyle w:val="Zakladnystyl"/>
        <w:jc w:val="center"/>
        <w:rPr>
          <w:b/>
          <w:bCs/>
          <w:sz w:val="28"/>
          <w:szCs w:val="28"/>
        </w:rPr>
      </w:pPr>
      <w:r w:rsidRPr="003F27BD">
        <w:rPr>
          <w:sz w:val="28"/>
          <w:szCs w:val="28"/>
        </w:rPr>
        <w:t>č</w:t>
      </w:r>
      <w:r w:rsidRPr="003F27BD">
        <w:rPr>
          <w:b/>
          <w:bCs/>
          <w:sz w:val="28"/>
          <w:szCs w:val="28"/>
        </w:rPr>
        <w:t xml:space="preserve">. </w:t>
      </w:r>
      <w:r w:rsidR="00A13761" w:rsidRPr="003F27BD">
        <w:rPr>
          <w:bCs/>
          <w:sz w:val="28"/>
          <w:szCs w:val="28"/>
        </w:rPr>
        <w:t>.....</w:t>
      </w:r>
    </w:p>
    <w:p w:rsidR="00EC5DF1" w:rsidRDefault="00B8681D" w:rsidP="00EC5DF1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 ........</w:t>
      </w:r>
      <w:r w:rsidR="00A13761">
        <w:rPr>
          <w:sz w:val="28"/>
          <w:szCs w:val="28"/>
        </w:rPr>
        <w:t>......</w:t>
      </w:r>
    </w:p>
    <w:p w:rsidR="00EC5DF1" w:rsidRDefault="00EC5DF1" w:rsidP="00EC5DF1">
      <w:pPr>
        <w:pStyle w:val="Zakladnystyl"/>
        <w:jc w:val="center"/>
        <w:rPr>
          <w:sz w:val="28"/>
          <w:szCs w:val="28"/>
        </w:rPr>
      </w:pPr>
    </w:p>
    <w:p w:rsidR="00A60803" w:rsidRPr="00A60803" w:rsidRDefault="00C47BD1" w:rsidP="00C569F1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k návrhu na </w:t>
      </w:r>
      <w:r w:rsidR="0010695B">
        <w:rPr>
          <w:b/>
          <w:bCs/>
          <w:sz w:val="28"/>
          <w:szCs w:val="28"/>
        </w:rPr>
        <w:t>pristúpenie</w:t>
      </w:r>
      <w:r w:rsidR="0031105F">
        <w:rPr>
          <w:b/>
          <w:bCs/>
          <w:sz w:val="28"/>
          <w:szCs w:val="28"/>
        </w:rPr>
        <w:t xml:space="preserve"> Slovenskej republiky</w:t>
      </w:r>
      <w:r w:rsidR="0010695B">
        <w:rPr>
          <w:b/>
          <w:bCs/>
          <w:sz w:val="28"/>
          <w:szCs w:val="28"/>
        </w:rPr>
        <w:t xml:space="preserve"> k </w:t>
      </w:r>
      <w:r w:rsidR="000C44B5" w:rsidRPr="000C44B5">
        <w:rPr>
          <w:b/>
          <w:bCs/>
          <w:sz w:val="28"/>
          <w:szCs w:val="28"/>
        </w:rPr>
        <w:t>Štatútu Medzinárodného centra pre</w:t>
      </w:r>
      <w:r>
        <w:rPr>
          <w:b/>
          <w:bCs/>
          <w:sz w:val="28"/>
          <w:szCs w:val="28"/>
        </w:rPr>
        <w:t> </w:t>
      </w:r>
      <w:r w:rsidR="000C44B5" w:rsidRPr="000C44B5">
        <w:rPr>
          <w:b/>
          <w:bCs/>
          <w:sz w:val="28"/>
          <w:szCs w:val="28"/>
        </w:rPr>
        <w:t>registráciu seriálových publikácií</w:t>
      </w:r>
    </w:p>
    <w:p w:rsidR="00EC5DF1" w:rsidRPr="00B73543" w:rsidRDefault="00EC5DF1" w:rsidP="00EC5DF1">
      <w:pPr>
        <w:pStyle w:val="Zakladnystyl"/>
        <w:jc w:val="center"/>
        <w:rPr>
          <w:b/>
          <w:bCs/>
          <w:sz w:val="28"/>
          <w:szCs w:val="28"/>
        </w:rPr>
      </w:pPr>
    </w:p>
    <w:p w:rsidR="00EC5DF1" w:rsidRDefault="00EC5DF1" w:rsidP="00EC5DF1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C5D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C5DF1" w:rsidRDefault="00EC5DF1" w:rsidP="00C51150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C5DF1" w:rsidRPr="00163C99" w:rsidRDefault="00AD5656" w:rsidP="00163C99">
            <w:pPr>
              <w:pStyle w:val="Zkladntext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C5DF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F1" w:rsidRDefault="00EC5DF1" w:rsidP="00C51150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F1" w:rsidRDefault="00EC5DF1" w:rsidP="000C44B5">
            <w:pPr>
              <w:pStyle w:val="Zakladnystyl"/>
            </w:pPr>
            <w:r>
              <w:t>minister</w:t>
            </w:r>
            <w:r w:rsidR="000C44B5">
              <w:t>ka</w:t>
            </w:r>
            <w:r>
              <w:t xml:space="preserve"> </w:t>
            </w:r>
            <w:r w:rsidR="000C44B5">
              <w:t>kultúry</w:t>
            </w:r>
          </w:p>
        </w:tc>
      </w:tr>
    </w:tbl>
    <w:p w:rsidR="00EC5DF1" w:rsidRPr="00F32226" w:rsidRDefault="00EC5DF1" w:rsidP="00EC5DF1">
      <w:pPr>
        <w:pStyle w:val="Vlada"/>
        <w:rPr>
          <w:sz w:val="28"/>
          <w:szCs w:val="28"/>
        </w:rPr>
      </w:pPr>
      <w:r w:rsidRPr="00F32226">
        <w:rPr>
          <w:sz w:val="28"/>
          <w:szCs w:val="28"/>
        </w:rPr>
        <w:t>Vláda</w:t>
      </w:r>
    </w:p>
    <w:p w:rsidR="00EC5DF1" w:rsidRDefault="00EC5DF1" w:rsidP="00EC5DF1">
      <w:pPr>
        <w:pStyle w:val="Nadpis1"/>
      </w:pPr>
      <w:r>
        <w:t>súhlasí</w:t>
      </w:r>
    </w:p>
    <w:p w:rsidR="00EC5DF1" w:rsidRDefault="0010695B" w:rsidP="000C44B5">
      <w:pPr>
        <w:pStyle w:val="Nadpis2"/>
      </w:pPr>
      <w:r>
        <w:t>s</w:t>
      </w:r>
      <w:r w:rsidR="0031105F">
        <w:t> </w:t>
      </w:r>
      <w:r w:rsidR="00B3084A">
        <w:t>pristúpením</w:t>
      </w:r>
      <w:r w:rsidR="0031105F">
        <w:t xml:space="preserve"> Slovenskej republiky</w:t>
      </w:r>
      <w:r>
        <w:t xml:space="preserve"> k </w:t>
      </w:r>
      <w:r w:rsidR="000C44B5" w:rsidRPr="000C44B5">
        <w:t>Št</w:t>
      </w:r>
      <w:r w:rsidR="00F6783D">
        <w:t>atútu Medzinárodného centra pre </w:t>
      </w:r>
      <w:r w:rsidR="000C44B5" w:rsidRPr="000C44B5">
        <w:t>regi</w:t>
      </w:r>
      <w:r w:rsidR="000C44B5" w:rsidRPr="000C44B5">
        <w:t>s</w:t>
      </w:r>
      <w:r w:rsidR="000C44B5" w:rsidRPr="000C44B5">
        <w:t>tráciu seriálových publikácií</w:t>
      </w:r>
      <w:r w:rsidR="0031105F">
        <w:t xml:space="preserve"> (ďalej len „</w:t>
      </w:r>
      <w:r w:rsidR="000C44B5">
        <w:t>štatút</w:t>
      </w:r>
      <w:r w:rsidR="0031105F">
        <w:t>“);</w:t>
      </w:r>
    </w:p>
    <w:p w:rsidR="001567C2" w:rsidRPr="0008245F" w:rsidRDefault="001567C2" w:rsidP="001567C2">
      <w:pPr>
        <w:pStyle w:val="Nadpis2"/>
        <w:numPr>
          <w:ilvl w:val="0"/>
          <w:numId w:val="0"/>
        </w:numPr>
        <w:ind w:left="1418"/>
      </w:pPr>
    </w:p>
    <w:p w:rsidR="00EC5DF1" w:rsidRPr="0008245F" w:rsidRDefault="00EC5DF1" w:rsidP="00EC5DF1">
      <w:pPr>
        <w:pStyle w:val="Nadpis1"/>
      </w:pPr>
      <w:r w:rsidRPr="0008245F">
        <w:t>odporúča</w:t>
      </w:r>
    </w:p>
    <w:p w:rsidR="00EC5DF1" w:rsidRPr="0085764D" w:rsidRDefault="000C44B5" w:rsidP="00EC5DF1">
      <w:pPr>
        <w:pStyle w:val="Nosite"/>
      </w:pPr>
      <w:r w:rsidRPr="0085764D">
        <w:t>prezidentke</w:t>
      </w:r>
      <w:r w:rsidR="00B1574E">
        <w:t xml:space="preserve"> SR</w:t>
      </w:r>
    </w:p>
    <w:p w:rsidR="0082606A" w:rsidRPr="0085764D" w:rsidRDefault="00945C99" w:rsidP="00945C99">
      <w:pPr>
        <w:pStyle w:val="Nadpis2"/>
      </w:pPr>
      <w:r w:rsidRPr="0085764D">
        <w:t>podpísať</w:t>
      </w:r>
      <w:r w:rsidR="0031105F" w:rsidRPr="0085764D">
        <w:t xml:space="preserve"> listinu</w:t>
      </w:r>
      <w:r w:rsidR="00372607" w:rsidRPr="0085764D">
        <w:t xml:space="preserve"> </w:t>
      </w:r>
      <w:r w:rsidR="0031105F" w:rsidRPr="0085764D">
        <w:t>o pristúpení Slovenskej republiky</w:t>
      </w:r>
      <w:r w:rsidR="00372607" w:rsidRPr="0085764D">
        <w:t xml:space="preserve"> k</w:t>
      </w:r>
      <w:r w:rsidR="007D7CE4">
        <w:t> </w:t>
      </w:r>
      <w:r w:rsidR="000C44B5" w:rsidRPr="0085764D">
        <w:t>štatútu</w:t>
      </w:r>
      <w:r w:rsidR="00EC5DF1" w:rsidRPr="0085764D">
        <w:t xml:space="preserve"> </w:t>
      </w:r>
      <w:r w:rsidR="00F6783D">
        <w:t>po </w:t>
      </w:r>
      <w:r w:rsidR="001567C2" w:rsidRPr="0085764D">
        <w:t>vyslovení súhl</w:t>
      </w:r>
      <w:r w:rsidR="001567C2" w:rsidRPr="0085764D">
        <w:t>a</w:t>
      </w:r>
      <w:r w:rsidR="001567C2" w:rsidRPr="0085764D">
        <w:t>su Národnej rady</w:t>
      </w:r>
      <w:r w:rsidR="00FC13C4" w:rsidRPr="0085764D">
        <w:t xml:space="preserve"> SR</w:t>
      </w:r>
      <w:r w:rsidR="00AE22BC" w:rsidRPr="0085764D">
        <w:t>,</w:t>
      </w:r>
      <w:r w:rsidR="003F2DB3" w:rsidRPr="0085764D">
        <w:t xml:space="preserve"> </w:t>
      </w:r>
    </w:p>
    <w:p w:rsidR="001567C2" w:rsidRPr="001567C2" w:rsidRDefault="001567C2" w:rsidP="004F000A">
      <w:pPr>
        <w:pStyle w:val="Nadpis1"/>
        <w:numPr>
          <w:ilvl w:val="0"/>
          <w:numId w:val="0"/>
        </w:numPr>
        <w:ind w:firstLine="567"/>
        <w:rPr>
          <w:sz w:val="24"/>
          <w:szCs w:val="24"/>
        </w:rPr>
      </w:pPr>
      <w:r w:rsidRPr="001567C2">
        <w:rPr>
          <w:sz w:val="24"/>
          <w:szCs w:val="24"/>
        </w:rPr>
        <w:t>Národnej rade SR</w:t>
      </w:r>
    </w:p>
    <w:p w:rsidR="001567C2" w:rsidRDefault="001567C2" w:rsidP="00EC5DF1">
      <w:pPr>
        <w:pStyle w:val="Nadpis2"/>
      </w:pPr>
      <w:r w:rsidRPr="003672B3">
        <w:t xml:space="preserve">vysloviť súhlas </w:t>
      </w:r>
      <w:r w:rsidR="000C44B5" w:rsidRPr="003672B3">
        <w:t>so</w:t>
      </w:r>
      <w:r w:rsidR="007D7CE4">
        <w:t> </w:t>
      </w:r>
      <w:r w:rsidR="000C44B5" w:rsidRPr="003672B3">
        <w:t>štatútom</w:t>
      </w:r>
      <w:r w:rsidR="00A14AF9">
        <w:t>;</w:t>
      </w:r>
    </w:p>
    <w:p w:rsidR="00D906F2" w:rsidRDefault="00D906F2" w:rsidP="00D906F2">
      <w:pPr>
        <w:pStyle w:val="Nadpis2"/>
        <w:numPr>
          <w:ilvl w:val="0"/>
          <w:numId w:val="0"/>
        </w:numPr>
        <w:ind w:left="1418"/>
      </w:pPr>
    </w:p>
    <w:p w:rsidR="00EC5DF1" w:rsidRDefault="001567C2" w:rsidP="00EC5DF1">
      <w:pPr>
        <w:pStyle w:val="Nadpis1"/>
        <w:rPr>
          <w:lang w:val="cs-CZ"/>
        </w:rPr>
      </w:pPr>
      <w:r>
        <w:t>poveruje</w:t>
      </w:r>
    </w:p>
    <w:p w:rsidR="00EC5DF1" w:rsidRPr="00101815" w:rsidRDefault="006021A7" w:rsidP="00EC5DF1">
      <w:pPr>
        <w:pStyle w:val="Nosite"/>
      </w:pPr>
      <w:r>
        <w:t>predsedu</w:t>
      </w:r>
      <w:r w:rsidR="00F6783D">
        <w:t xml:space="preserve"> vlády</w:t>
      </w:r>
    </w:p>
    <w:p w:rsidR="000A4E44" w:rsidRDefault="00FC13C4" w:rsidP="0082606A">
      <w:pPr>
        <w:pStyle w:val="Nadpis2"/>
        <w:ind w:left="1440" w:hanging="873"/>
      </w:pPr>
      <w:r w:rsidRPr="003672B3">
        <w:t xml:space="preserve">predložiť </w:t>
      </w:r>
      <w:r w:rsidR="00C569F1" w:rsidRPr="003672B3">
        <w:t>štatút</w:t>
      </w:r>
      <w:r w:rsidRPr="003672B3">
        <w:t xml:space="preserve"> </w:t>
      </w:r>
      <w:r w:rsidR="007D7CE4">
        <w:t>na </w:t>
      </w:r>
      <w:r w:rsidR="006E75A1" w:rsidRPr="003672B3">
        <w:t>vyslovenie</w:t>
      </w:r>
      <w:r w:rsidR="006E75A1">
        <w:t xml:space="preserve"> súhlasu Národnej rade SR</w:t>
      </w:r>
      <w:r w:rsidR="00A14AF9">
        <w:t>,</w:t>
      </w:r>
    </w:p>
    <w:p w:rsidR="0082606A" w:rsidRDefault="0082606A" w:rsidP="0082606A">
      <w:pPr>
        <w:pStyle w:val="Nadpis2"/>
        <w:numPr>
          <w:ilvl w:val="0"/>
          <w:numId w:val="0"/>
        </w:numPr>
        <w:ind w:left="1440"/>
      </w:pPr>
    </w:p>
    <w:p w:rsidR="00A14AF9" w:rsidRPr="00A14AF9" w:rsidRDefault="00C569F1" w:rsidP="00A14AF9">
      <w:pPr>
        <w:pStyle w:val="Nadpis2"/>
        <w:numPr>
          <w:ilvl w:val="0"/>
          <w:numId w:val="0"/>
        </w:numPr>
        <w:ind w:left="567"/>
        <w:rPr>
          <w:b/>
        </w:rPr>
      </w:pPr>
      <w:r>
        <w:rPr>
          <w:b/>
        </w:rPr>
        <w:t>ministerku</w:t>
      </w:r>
      <w:r w:rsidR="00A14AF9" w:rsidRPr="00A14AF9">
        <w:rPr>
          <w:b/>
        </w:rPr>
        <w:t xml:space="preserve"> </w:t>
      </w:r>
      <w:r>
        <w:rPr>
          <w:b/>
        </w:rPr>
        <w:t>kultúry</w:t>
      </w:r>
    </w:p>
    <w:p w:rsidR="00A14AF9" w:rsidRDefault="00A14AF9" w:rsidP="00A14AF9">
      <w:pPr>
        <w:pStyle w:val="Nadpis2"/>
        <w:ind w:left="1440" w:hanging="873"/>
      </w:pPr>
      <w:r w:rsidRPr="00A14AF9">
        <w:t xml:space="preserve">odôvodniť </w:t>
      </w:r>
      <w:r w:rsidRPr="003672B3">
        <w:t>návrh na</w:t>
      </w:r>
      <w:r w:rsidR="007D7CE4">
        <w:t> </w:t>
      </w:r>
      <w:r w:rsidRPr="003672B3">
        <w:t>vyslovenie súhlasu s</w:t>
      </w:r>
      <w:r w:rsidR="00C569F1" w:rsidRPr="003672B3">
        <w:t>o</w:t>
      </w:r>
      <w:r w:rsidR="007D7CE4">
        <w:t> </w:t>
      </w:r>
      <w:r w:rsidR="00C569F1" w:rsidRPr="003672B3">
        <w:t xml:space="preserve">štatútom </w:t>
      </w:r>
      <w:r w:rsidRPr="003672B3">
        <w:t>v</w:t>
      </w:r>
      <w:r w:rsidR="007D7CE4">
        <w:t> </w:t>
      </w:r>
      <w:r w:rsidRPr="003672B3">
        <w:t>Národnej rade</w:t>
      </w:r>
      <w:r w:rsidRPr="00A14AF9">
        <w:t xml:space="preserve"> SR</w:t>
      </w:r>
      <w:r>
        <w:t>;</w:t>
      </w:r>
    </w:p>
    <w:p w:rsidR="00D906F2" w:rsidRPr="00A14AF9" w:rsidRDefault="00D906F2" w:rsidP="00D906F2">
      <w:pPr>
        <w:pStyle w:val="Nadpis2"/>
        <w:numPr>
          <w:ilvl w:val="0"/>
          <w:numId w:val="0"/>
        </w:numPr>
        <w:ind w:left="1440"/>
      </w:pPr>
    </w:p>
    <w:p w:rsidR="001567C2" w:rsidRPr="00101815" w:rsidRDefault="001567C2" w:rsidP="001567C2">
      <w:pPr>
        <w:pStyle w:val="Nadpis1"/>
      </w:pPr>
      <w:r>
        <w:lastRenderedPageBreak/>
        <w:t>ukladá</w:t>
      </w:r>
    </w:p>
    <w:p w:rsidR="00463B68" w:rsidRDefault="00463B68" w:rsidP="00F32226">
      <w:pPr>
        <w:rPr>
          <w:b/>
          <w:sz w:val="24"/>
          <w:szCs w:val="24"/>
        </w:rPr>
      </w:pPr>
    </w:p>
    <w:p w:rsidR="00F32226" w:rsidRDefault="006021A7" w:rsidP="00463B68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minist</w:t>
      </w:r>
      <w:r w:rsidR="00C569F1">
        <w:rPr>
          <w:b/>
          <w:sz w:val="24"/>
          <w:szCs w:val="24"/>
        </w:rPr>
        <w:t>erke kultúry</w:t>
      </w:r>
    </w:p>
    <w:p w:rsidR="00F32226" w:rsidRPr="00F32226" w:rsidRDefault="00F32226" w:rsidP="00463B68">
      <w:pPr>
        <w:pStyle w:val="Nadpis2"/>
      </w:pPr>
      <w:r w:rsidRPr="00F32226">
        <w:t>požiadať</w:t>
      </w:r>
      <w:r w:rsidR="00A14AF9">
        <w:t xml:space="preserve"> </w:t>
      </w:r>
      <w:r w:rsidRPr="00F32226">
        <w:t>ministra zahraničných vecí</w:t>
      </w:r>
      <w:r w:rsidR="00A14AF9">
        <w:t xml:space="preserve"> a európskych záležitostí</w:t>
      </w:r>
      <w:r w:rsidRPr="00F32226">
        <w:t>, aby vykonal príslušné opatrenia súvi</w:t>
      </w:r>
      <w:r>
        <w:t xml:space="preserve">siace s nadobudnutím platnosti </w:t>
      </w:r>
      <w:r w:rsidR="00C569F1">
        <w:t>štatútu</w:t>
      </w:r>
      <w:r w:rsidR="00935C5E">
        <w:t xml:space="preserve"> pre</w:t>
      </w:r>
      <w:r w:rsidR="00900B7D">
        <w:t> </w:t>
      </w:r>
      <w:r w:rsidR="00935C5E">
        <w:t>Slovenskú r</w:t>
      </w:r>
      <w:r w:rsidR="00935C5E">
        <w:t>e</w:t>
      </w:r>
      <w:r w:rsidR="00935C5E">
        <w:t>publiku,</w:t>
      </w:r>
    </w:p>
    <w:p w:rsidR="00F32226" w:rsidRPr="00F32226" w:rsidRDefault="00F32226" w:rsidP="00463B68">
      <w:pPr>
        <w:pStyle w:val="Nadpis2"/>
      </w:pPr>
      <w:r w:rsidRPr="00F32226">
        <w:t>požiadať</w:t>
      </w:r>
      <w:r w:rsidR="00A14AF9">
        <w:t xml:space="preserve"> </w:t>
      </w:r>
      <w:r w:rsidRPr="00F32226">
        <w:t>ministra zahraničných vecí</w:t>
      </w:r>
      <w:r w:rsidR="00A14AF9">
        <w:t xml:space="preserve"> a európskych záležitostí</w:t>
      </w:r>
      <w:r w:rsidRPr="00F32226">
        <w:t>, aby za</w:t>
      </w:r>
      <w:r w:rsidR="00463B68">
        <w:t xml:space="preserve">bezpečil </w:t>
      </w:r>
      <w:r w:rsidRPr="00F32226">
        <w:t xml:space="preserve">vyhlásenie </w:t>
      </w:r>
      <w:r w:rsidR="00C569F1">
        <w:t>štatútu</w:t>
      </w:r>
      <w:r w:rsidRPr="00F32226">
        <w:t xml:space="preserve"> v Zbierke zákonov </w:t>
      </w:r>
      <w:r>
        <w:t>SR</w:t>
      </w:r>
      <w:r w:rsidR="00D0311F">
        <w:t>.</w:t>
      </w:r>
    </w:p>
    <w:p w:rsidR="00F32226" w:rsidRDefault="00F32226" w:rsidP="00D906F2">
      <w:pPr>
        <w:pStyle w:val="Nadpis2"/>
        <w:numPr>
          <w:ilvl w:val="0"/>
          <w:numId w:val="0"/>
        </w:numPr>
        <w:ind w:left="1440"/>
      </w:pPr>
    </w:p>
    <w:p w:rsidR="000A4E44" w:rsidRDefault="000A4E44" w:rsidP="00D906F2">
      <w:pPr>
        <w:pStyle w:val="Nadpis2"/>
        <w:numPr>
          <w:ilvl w:val="0"/>
          <w:numId w:val="0"/>
        </w:numPr>
        <w:ind w:left="1440"/>
      </w:pPr>
    </w:p>
    <w:p w:rsidR="000A4E44" w:rsidRDefault="000A4E44" w:rsidP="00D906F2">
      <w:pPr>
        <w:pStyle w:val="Nadpis2"/>
        <w:numPr>
          <w:ilvl w:val="0"/>
          <w:numId w:val="0"/>
        </w:numPr>
        <w:ind w:left="1440"/>
      </w:pPr>
    </w:p>
    <w:p w:rsidR="000A4E44" w:rsidRPr="00F32226" w:rsidRDefault="000A4E44" w:rsidP="00D906F2">
      <w:pPr>
        <w:pStyle w:val="Nadpis2"/>
        <w:numPr>
          <w:ilvl w:val="0"/>
          <w:numId w:val="0"/>
        </w:numPr>
        <w:ind w:left="1440"/>
      </w:pPr>
    </w:p>
    <w:p w:rsidR="00016A41" w:rsidRPr="007D7CE4" w:rsidRDefault="00B703BC" w:rsidP="00F32226">
      <w:pPr>
        <w:ind w:left="1410" w:hanging="1410"/>
        <w:jc w:val="both"/>
        <w:rPr>
          <w:sz w:val="24"/>
          <w:szCs w:val="24"/>
        </w:rPr>
      </w:pPr>
      <w:r w:rsidRPr="00F32226">
        <w:rPr>
          <w:b/>
          <w:sz w:val="24"/>
          <w:szCs w:val="24"/>
        </w:rPr>
        <w:t>Vykon</w:t>
      </w:r>
      <w:r w:rsidR="001567C2">
        <w:rPr>
          <w:b/>
          <w:sz w:val="24"/>
          <w:szCs w:val="24"/>
        </w:rPr>
        <w:t>ajú</w:t>
      </w:r>
      <w:r w:rsidR="00EC5DF1" w:rsidRPr="00F32226">
        <w:rPr>
          <w:sz w:val="24"/>
          <w:szCs w:val="24"/>
        </w:rPr>
        <w:t xml:space="preserve">: </w:t>
      </w:r>
      <w:r w:rsidR="00EC5DF1" w:rsidRPr="00F32226">
        <w:rPr>
          <w:sz w:val="24"/>
          <w:szCs w:val="24"/>
        </w:rPr>
        <w:tab/>
      </w:r>
      <w:r w:rsidR="006021A7">
        <w:rPr>
          <w:sz w:val="24"/>
          <w:szCs w:val="24"/>
        </w:rPr>
        <w:t>predseda</w:t>
      </w:r>
      <w:r w:rsidR="00F32226" w:rsidRPr="00F32226">
        <w:rPr>
          <w:sz w:val="24"/>
          <w:szCs w:val="24"/>
        </w:rPr>
        <w:t xml:space="preserve"> vlády</w:t>
      </w:r>
    </w:p>
    <w:p w:rsidR="000576EE" w:rsidRPr="00F32226" w:rsidRDefault="000576EE" w:rsidP="000576EE">
      <w:pPr>
        <w:ind w:left="1410"/>
        <w:jc w:val="both"/>
        <w:rPr>
          <w:sz w:val="24"/>
          <w:szCs w:val="24"/>
        </w:rPr>
      </w:pPr>
      <w:r w:rsidRPr="00F32226">
        <w:rPr>
          <w:sz w:val="24"/>
          <w:szCs w:val="24"/>
        </w:rPr>
        <w:t>minister</w:t>
      </w:r>
      <w:r>
        <w:rPr>
          <w:sz w:val="24"/>
          <w:szCs w:val="24"/>
        </w:rPr>
        <w:t>ka kultúry</w:t>
      </w:r>
    </w:p>
    <w:p w:rsidR="00016A41" w:rsidRDefault="00F32226" w:rsidP="00016A41">
      <w:pPr>
        <w:ind w:left="1410"/>
        <w:jc w:val="both"/>
        <w:rPr>
          <w:sz w:val="24"/>
          <w:szCs w:val="24"/>
        </w:rPr>
      </w:pPr>
      <w:r w:rsidRPr="00F32226">
        <w:rPr>
          <w:sz w:val="24"/>
          <w:szCs w:val="24"/>
        </w:rPr>
        <w:t>minister zahraničných vecí</w:t>
      </w:r>
      <w:r w:rsidR="00A14AF9">
        <w:rPr>
          <w:sz w:val="24"/>
          <w:szCs w:val="24"/>
        </w:rPr>
        <w:t xml:space="preserve"> a európskych záležitostí</w:t>
      </w:r>
    </w:p>
    <w:p w:rsidR="007D7CE4" w:rsidRDefault="007D7CE4" w:rsidP="00016A41">
      <w:pPr>
        <w:ind w:left="1410"/>
        <w:jc w:val="both"/>
        <w:rPr>
          <w:sz w:val="24"/>
          <w:szCs w:val="24"/>
        </w:rPr>
      </w:pPr>
    </w:p>
    <w:p w:rsidR="00EC5DF1" w:rsidRPr="007D7CE4" w:rsidRDefault="00EC5DF1" w:rsidP="007D7CE4">
      <w:pPr>
        <w:ind w:left="1410" w:hanging="1410"/>
        <w:jc w:val="both"/>
        <w:rPr>
          <w:sz w:val="24"/>
          <w:szCs w:val="24"/>
        </w:rPr>
      </w:pPr>
      <w:r w:rsidRPr="007D7CE4">
        <w:rPr>
          <w:b/>
          <w:sz w:val="24"/>
          <w:szCs w:val="24"/>
        </w:rPr>
        <w:t xml:space="preserve">Na vedomie: </w:t>
      </w:r>
      <w:r w:rsidRPr="007D7CE4">
        <w:rPr>
          <w:b/>
          <w:sz w:val="24"/>
          <w:szCs w:val="24"/>
        </w:rPr>
        <w:tab/>
      </w:r>
      <w:r w:rsidR="00F32226" w:rsidRPr="007D7CE4">
        <w:rPr>
          <w:sz w:val="24"/>
          <w:szCs w:val="24"/>
        </w:rPr>
        <w:t>prezident</w:t>
      </w:r>
      <w:r w:rsidR="00242215" w:rsidRPr="007D7CE4">
        <w:rPr>
          <w:sz w:val="24"/>
          <w:szCs w:val="24"/>
        </w:rPr>
        <w:t>ka</w:t>
      </w:r>
      <w:r w:rsidR="00F32226" w:rsidRPr="007D7CE4">
        <w:rPr>
          <w:sz w:val="24"/>
          <w:szCs w:val="24"/>
        </w:rPr>
        <w:t xml:space="preserve"> SR</w:t>
      </w:r>
    </w:p>
    <w:p w:rsidR="001567C2" w:rsidRPr="001567C2" w:rsidRDefault="001567C2" w:rsidP="001567C2">
      <w:pPr>
        <w:rPr>
          <w:sz w:val="24"/>
          <w:szCs w:val="24"/>
        </w:rPr>
      </w:pPr>
      <w:r>
        <w:tab/>
      </w:r>
      <w:r>
        <w:tab/>
      </w:r>
      <w:r w:rsidRPr="001567C2">
        <w:rPr>
          <w:sz w:val="24"/>
          <w:szCs w:val="24"/>
        </w:rPr>
        <w:t>predseda Národnej rady SR</w:t>
      </w:r>
    </w:p>
    <w:sectPr w:rsidR="001567C2" w:rsidRPr="001567C2" w:rsidSect="001567C2">
      <w:pgSz w:w="11906" w:h="16838"/>
      <w:pgMar w:top="184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C29"/>
    <w:multiLevelType w:val="hybridMultilevel"/>
    <w:tmpl w:val="41BE97F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1"/>
    <w:rsid w:val="00016A41"/>
    <w:rsid w:val="000576EE"/>
    <w:rsid w:val="000A4E44"/>
    <w:rsid w:val="000C44B5"/>
    <w:rsid w:val="000E02FC"/>
    <w:rsid w:val="00101815"/>
    <w:rsid w:val="0010695B"/>
    <w:rsid w:val="001133A7"/>
    <w:rsid w:val="0011554D"/>
    <w:rsid w:val="001567C2"/>
    <w:rsid w:val="00163C99"/>
    <w:rsid w:val="00172C75"/>
    <w:rsid w:val="001A0001"/>
    <w:rsid w:val="001F7C59"/>
    <w:rsid w:val="002323C8"/>
    <w:rsid w:val="00242215"/>
    <w:rsid w:val="0024368D"/>
    <w:rsid w:val="00243F23"/>
    <w:rsid w:val="002701F8"/>
    <w:rsid w:val="003069BF"/>
    <w:rsid w:val="0031105F"/>
    <w:rsid w:val="00347674"/>
    <w:rsid w:val="003672B3"/>
    <w:rsid w:val="00372607"/>
    <w:rsid w:val="00373F7A"/>
    <w:rsid w:val="003763E3"/>
    <w:rsid w:val="003F27BD"/>
    <w:rsid w:val="003F2DB3"/>
    <w:rsid w:val="004442C2"/>
    <w:rsid w:val="00463B68"/>
    <w:rsid w:val="00495F28"/>
    <w:rsid w:val="004F000A"/>
    <w:rsid w:val="00572E0E"/>
    <w:rsid w:val="005B0783"/>
    <w:rsid w:val="006021A7"/>
    <w:rsid w:val="006A0A18"/>
    <w:rsid w:val="006E75A1"/>
    <w:rsid w:val="006F0C0D"/>
    <w:rsid w:val="00731191"/>
    <w:rsid w:val="00773FC6"/>
    <w:rsid w:val="007A172E"/>
    <w:rsid w:val="007D7CE4"/>
    <w:rsid w:val="0082606A"/>
    <w:rsid w:val="0085764D"/>
    <w:rsid w:val="008D701B"/>
    <w:rsid w:val="008F233D"/>
    <w:rsid w:val="00900B7D"/>
    <w:rsid w:val="0092080D"/>
    <w:rsid w:val="00935C5E"/>
    <w:rsid w:val="00945C99"/>
    <w:rsid w:val="00974C46"/>
    <w:rsid w:val="009958E1"/>
    <w:rsid w:val="009A7E1B"/>
    <w:rsid w:val="009D0AEA"/>
    <w:rsid w:val="009D0F87"/>
    <w:rsid w:val="009F0938"/>
    <w:rsid w:val="00A13761"/>
    <w:rsid w:val="00A14AF9"/>
    <w:rsid w:val="00A14D5C"/>
    <w:rsid w:val="00A60803"/>
    <w:rsid w:val="00AA2FE9"/>
    <w:rsid w:val="00AA43AA"/>
    <w:rsid w:val="00AC4EA6"/>
    <w:rsid w:val="00AD5656"/>
    <w:rsid w:val="00AE22BC"/>
    <w:rsid w:val="00B1574E"/>
    <w:rsid w:val="00B3084A"/>
    <w:rsid w:val="00B703BC"/>
    <w:rsid w:val="00B70E70"/>
    <w:rsid w:val="00B8681D"/>
    <w:rsid w:val="00BB31E4"/>
    <w:rsid w:val="00BC732F"/>
    <w:rsid w:val="00BD7917"/>
    <w:rsid w:val="00BF7D62"/>
    <w:rsid w:val="00C00C0C"/>
    <w:rsid w:val="00C47BD1"/>
    <w:rsid w:val="00C51150"/>
    <w:rsid w:val="00C569F1"/>
    <w:rsid w:val="00C80CE7"/>
    <w:rsid w:val="00CB665D"/>
    <w:rsid w:val="00D0311F"/>
    <w:rsid w:val="00D9055C"/>
    <w:rsid w:val="00D906F2"/>
    <w:rsid w:val="00DB5EF8"/>
    <w:rsid w:val="00DB61CA"/>
    <w:rsid w:val="00E00456"/>
    <w:rsid w:val="00EB32DB"/>
    <w:rsid w:val="00EC5DF1"/>
    <w:rsid w:val="00F32226"/>
    <w:rsid w:val="00F34A63"/>
    <w:rsid w:val="00F6783D"/>
    <w:rsid w:val="00F80C4E"/>
    <w:rsid w:val="00FC13C4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5DF1"/>
    <w:rPr>
      <w:rFonts w:cs="Arial Unicode MS"/>
      <w:lang w:bidi="si-LK"/>
    </w:rPr>
  </w:style>
  <w:style w:type="paragraph" w:styleId="Nadpis1">
    <w:name w:val="heading 1"/>
    <w:aliases w:val="Čo robí (časť)"/>
    <w:basedOn w:val="Normlny"/>
    <w:next w:val="Nosite"/>
    <w:qFormat/>
    <w:rsid w:val="00EC5DF1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qFormat/>
    <w:rsid w:val="00EC5DF1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qFormat/>
    <w:rsid w:val="00EC5DF1"/>
    <w:pPr>
      <w:keepNext/>
      <w:numPr>
        <w:ilvl w:val="2"/>
        <w:numId w:val="1"/>
      </w:numPr>
      <w:spacing w:before="120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qFormat/>
    <w:rsid w:val="00EC5DF1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qFormat/>
    <w:rsid w:val="00EC5D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EC5D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EC5D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rsid w:val="00EC5D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EC5D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Vlada">
    <w:name w:val="Vlada"/>
    <w:basedOn w:val="Normlny"/>
    <w:rsid w:val="00EC5DF1"/>
    <w:pPr>
      <w:spacing w:before="480" w:after="120"/>
    </w:pPr>
    <w:rPr>
      <w:b/>
      <w:bCs/>
      <w:sz w:val="32"/>
      <w:szCs w:val="32"/>
    </w:rPr>
  </w:style>
  <w:style w:type="paragraph" w:customStyle="1" w:styleId="Navedomie">
    <w:name w:val="Na vedomie"/>
    <w:basedOn w:val="Normlny"/>
    <w:next w:val="Normlny"/>
    <w:rsid w:val="00EC5DF1"/>
    <w:pPr>
      <w:spacing w:before="360"/>
    </w:pPr>
    <w:rPr>
      <w:b/>
      <w:bCs/>
      <w:sz w:val="24"/>
      <w:szCs w:val="24"/>
    </w:rPr>
  </w:style>
  <w:style w:type="paragraph" w:customStyle="1" w:styleId="Zakladnystyl">
    <w:name w:val="Zakladny styl"/>
    <w:rsid w:val="00EC5DF1"/>
    <w:rPr>
      <w:rFonts w:cs="Arial Unicode MS"/>
      <w:sz w:val="24"/>
      <w:szCs w:val="24"/>
      <w:lang w:bidi="si-LK"/>
    </w:rPr>
  </w:style>
  <w:style w:type="paragraph" w:customStyle="1" w:styleId="Nosite">
    <w:name w:val="Nositeľ"/>
    <w:basedOn w:val="Zakladnystyl"/>
    <w:next w:val="Nadpis2"/>
    <w:rsid w:val="00EC5DF1"/>
    <w:pPr>
      <w:spacing w:before="240" w:after="120"/>
      <w:ind w:left="567"/>
    </w:pPr>
    <w:rPr>
      <w:b/>
      <w:bCs/>
    </w:rPr>
  </w:style>
  <w:style w:type="paragraph" w:customStyle="1" w:styleId="Vykonaj">
    <w:name w:val="Vykonajú"/>
    <w:basedOn w:val="Normlny"/>
    <w:next w:val="Normlny"/>
    <w:rsid w:val="00EC5DF1"/>
    <w:pPr>
      <w:keepNext/>
      <w:spacing w:before="360"/>
    </w:pPr>
    <w:rPr>
      <w:b/>
      <w:bCs/>
      <w:sz w:val="24"/>
      <w:szCs w:val="24"/>
    </w:rPr>
  </w:style>
  <w:style w:type="paragraph" w:customStyle="1" w:styleId="Navedomiezoznam">
    <w:name w:val="Na vedomie_zoznam"/>
    <w:basedOn w:val="Navedomie"/>
    <w:rsid w:val="00EC5DF1"/>
    <w:pPr>
      <w:spacing w:before="0"/>
      <w:ind w:left="1418"/>
    </w:pPr>
    <w:rPr>
      <w:b w:val="0"/>
      <w:bCs w:val="0"/>
    </w:rPr>
  </w:style>
  <w:style w:type="paragraph" w:styleId="Normlnywebov">
    <w:name w:val="Normal (Web)"/>
    <w:basedOn w:val="Normlny"/>
    <w:uiPriority w:val="99"/>
    <w:unhideWhenUsed/>
    <w:rsid w:val="00A60803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styleId="Zkladntext2">
    <w:name w:val="Body Text 2"/>
    <w:basedOn w:val="Normlny"/>
    <w:link w:val="Zkladntext2Char"/>
    <w:rsid w:val="00163C99"/>
    <w:pPr>
      <w:jc w:val="both"/>
    </w:pPr>
    <w:rPr>
      <w:rFonts w:ascii="Garamond (PCL6)" w:hAnsi="Garamond (PCL6)" w:cs="Garamond (PCL6)"/>
      <w:sz w:val="24"/>
      <w:szCs w:val="24"/>
      <w:lang w:eastAsia="cs-CZ" w:bidi="ar-SA"/>
    </w:rPr>
  </w:style>
  <w:style w:type="character" w:customStyle="1" w:styleId="Zkladntext2Char">
    <w:name w:val="Základný text 2 Char"/>
    <w:link w:val="Zkladntext2"/>
    <w:rsid w:val="00163C99"/>
    <w:rPr>
      <w:rFonts w:ascii="Garamond (PCL6)" w:hAnsi="Garamond (PCL6)" w:cs="Garamond (PCL6)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5DF1"/>
    <w:rPr>
      <w:rFonts w:cs="Arial Unicode MS"/>
      <w:lang w:bidi="si-LK"/>
    </w:rPr>
  </w:style>
  <w:style w:type="paragraph" w:styleId="Nadpis1">
    <w:name w:val="heading 1"/>
    <w:aliases w:val="Čo robí (časť)"/>
    <w:basedOn w:val="Normlny"/>
    <w:next w:val="Nosite"/>
    <w:qFormat/>
    <w:rsid w:val="00EC5DF1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qFormat/>
    <w:rsid w:val="00EC5DF1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qFormat/>
    <w:rsid w:val="00EC5DF1"/>
    <w:pPr>
      <w:keepNext/>
      <w:numPr>
        <w:ilvl w:val="2"/>
        <w:numId w:val="1"/>
      </w:numPr>
      <w:spacing w:before="120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qFormat/>
    <w:rsid w:val="00EC5DF1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qFormat/>
    <w:rsid w:val="00EC5D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EC5D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EC5D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rsid w:val="00EC5D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EC5D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Vlada">
    <w:name w:val="Vlada"/>
    <w:basedOn w:val="Normlny"/>
    <w:rsid w:val="00EC5DF1"/>
    <w:pPr>
      <w:spacing w:before="480" w:after="120"/>
    </w:pPr>
    <w:rPr>
      <w:b/>
      <w:bCs/>
      <w:sz w:val="32"/>
      <w:szCs w:val="32"/>
    </w:rPr>
  </w:style>
  <w:style w:type="paragraph" w:customStyle="1" w:styleId="Navedomie">
    <w:name w:val="Na vedomie"/>
    <w:basedOn w:val="Normlny"/>
    <w:next w:val="Normlny"/>
    <w:rsid w:val="00EC5DF1"/>
    <w:pPr>
      <w:spacing w:before="360"/>
    </w:pPr>
    <w:rPr>
      <w:b/>
      <w:bCs/>
      <w:sz w:val="24"/>
      <w:szCs w:val="24"/>
    </w:rPr>
  </w:style>
  <w:style w:type="paragraph" w:customStyle="1" w:styleId="Zakladnystyl">
    <w:name w:val="Zakladny styl"/>
    <w:rsid w:val="00EC5DF1"/>
    <w:rPr>
      <w:rFonts w:cs="Arial Unicode MS"/>
      <w:sz w:val="24"/>
      <w:szCs w:val="24"/>
      <w:lang w:bidi="si-LK"/>
    </w:rPr>
  </w:style>
  <w:style w:type="paragraph" w:customStyle="1" w:styleId="Nosite">
    <w:name w:val="Nositeľ"/>
    <w:basedOn w:val="Zakladnystyl"/>
    <w:next w:val="Nadpis2"/>
    <w:rsid w:val="00EC5DF1"/>
    <w:pPr>
      <w:spacing w:before="240" w:after="120"/>
      <w:ind w:left="567"/>
    </w:pPr>
    <w:rPr>
      <w:b/>
      <w:bCs/>
    </w:rPr>
  </w:style>
  <w:style w:type="paragraph" w:customStyle="1" w:styleId="Vykonaj">
    <w:name w:val="Vykonajú"/>
    <w:basedOn w:val="Normlny"/>
    <w:next w:val="Normlny"/>
    <w:rsid w:val="00EC5DF1"/>
    <w:pPr>
      <w:keepNext/>
      <w:spacing w:before="360"/>
    </w:pPr>
    <w:rPr>
      <w:b/>
      <w:bCs/>
      <w:sz w:val="24"/>
      <w:szCs w:val="24"/>
    </w:rPr>
  </w:style>
  <w:style w:type="paragraph" w:customStyle="1" w:styleId="Navedomiezoznam">
    <w:name w:val="Na vedomie_zoznam"/>
    <w:basedOn w:val="Navedomie"/>
    <w:rsid w:val="00EC5DF1"/>
    <w:pPr>
      <w:spacing w:before="0"/>
      <w:ind w:left="1418"/>
    </w:pPr>
    <w:rPr>
      <w:b w:val="0"/>
      <w:bCs w:val="0"/>
    </w:rPr>
  </w:style>
  <w:style w:type="paragraph" w:styleId="Normlnywebov">
    <w:name w:val="Normal (Web)"/>
    <w:basedOn w:val="Normlny"/>
    <w:uiPriority w:val="99"/>
    <w:unhideWhenUsed/>
    <w:rsid w:val="00A60803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styleId="Zkladntext2">
    <w:name w:val="Body Text 2"/>
    <w:basedOn w:val="Normlny"/>
    <w:link w:val="Zkladntext2Char"/>
    <w:rsid w:val="00163C99"/>
    <w:pPr>
      <w:jc w:val="both"/>
    </w:pPr>
    <w:rPr>
      <w:rFonts w:ascii="Garamond (PCL6)" w:hAnsi="Garamond (PCL6)" w:cs="Garamond (PCL6)"/>
      <w:sz w:val="24"/>
      <w:szCs w:val="24"/>
      <w:lang w:eastAsia="cs-CZ" w:bidi="ar-SA"/>
    </w:rPr>
  </w:style>
  <w:style w:type="character" w:customStyle="1" w:styleId="Zkladntext2Char">
    <w:name w:val="Základný text 2 Char"/>
    <w:link w:val="Zkladntext2"/>
    <w:rsid w:val="00163C99"/>
    <w:rPr>
      <w:rFonts w:ascii="Garamond (PCL6)" w:hAnsi="Garamond (PCL6)" w:cs="Garamond (PCL6)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77975</_dlc_DocId>
    <_dlc_DocIdUrl xmlns="e60a29af-d413-48d4-bd90-fe9d2a897e4b">
      <Url>https://ovdmasv601/sites/DMS/_layouts/15/DocIdRedir.aspx?ID=WKX3UHSAJ2R6-2-1177975</Url>
      <Description>WKX3UHSAJ2R6-2-117797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694F-94C4-4E58-8C52-7A084EF48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BBA92-EBD5-4F5F-8352-E3F7249E60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843DA2-F8BB-4BDE-8F51-0248E405B9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3AE1AF-E44B-4A15-A26F-6B90E4FA2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3BDF5E-FBA6-4977-AA09-1991F04BF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E1172D6-F765-4BF9-A4CF-855317C7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K SR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uznesenia</dc:title>
  <dc:creator>Daniš Juraj</dc:creator>
  <cp:lastModifiedBy>Daniš Juraj</cp:lastModifiedBy>
  <cp:revision>3</cp:revision>
  <cp:lastPrinted>2014-09-05T08:08:00Z</cp:lastPrinted>
  <dcterms:created xsi:type="dcterms:W3CDTF">2022-08-12T05:33:00Z</dcterms:created>
  <dcterms:modified xsi:type="dcterms:W3CDTF">2022-08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416156</vt:lpwstr>
  </property>
  <property fmtid="{D5CDD505-2E9C-101B-9397-08002B2CF9AE}" pid="3" name="_dlc_DocIdItemGuid">
    <vt:lpwstr>9248fda2-ba82-41c7-9809-ca7f228c47f9</vt:lpwstr>
  </property>
  <property fmtid="{D5CDD505-2E9C-101B-9397-08002B2CF9AE}" pid="4" name="_dlc_DocIdUrl">
    <vt:lpwstr>https://ovdmasv601/sites/DMS/_layouts/15/DocIdRedir.aspx?ID=WKX3UHSAJ2R6-2-416156, WKX3UHSAJ2R6-2-416156</vt:lpwstr>
  </property>
  <property fmtid="{D5CDD505-2E9C-101B-9397-08002B2CF9AE}" pid="5" name="ContentTypeId">
    <vt:lpwstr>0x0101006C0C8C3C1E3DCC44BECE3792677AD011</vt:lpwstr>
  </property>
</Properties>
</file>